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DF6" w:rsidRPr="00766A7E" w:rsidRDefault="00F522C8" w:rsidP="00A40DF6">
      <w:pPr>
        <w:pStyle w:val="Heading2"/>
      </w:pPr>
      <w:r>
        <w:t>Essay</w:t>
      </w:r>
      <w:r w:rsidR="00863A85">
        <w:t xml:space="preserve"> Se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8"/>
      </w:tblGrid>
      <w:tr w:rsidR="00A40DF6" w:rsidTr="003A1C54">
        <w:tc>
          <w:tcPr>
            <w:tcW w:w="3528" w:type="dxa"/>
          </w:tcPr>
          <w:p w:rsidR="00A40DF6" w:rsidRDefault="00A40DF6" w:rsidP="003A1C54">
            <w:r>
              <w:t>Type of essay:</w:t>
            </w:r>
          </w:p>
        </w:tc>
        <w:tc>
          <w:tcPr>
            <w:tcW w:w="6048" w:type="dxa"/>
          </w:tcPr>
          <w:p w:rsidR="00A40DF6" w:rsidRDefault="00A40DF6" w:rsidP="003A1C54">
            <w:r>
              <w:t>Source</w:t>
            </w:r>
            <w:r w:rsidR="00964E4F">
              <w:t xml:space="preserve"> Dependent Responses</w:t>
            </w:r>
          </w:p>
        </w:tc>
      </w:tr>
      <w:tr w:rsidR="00A40DF6" w:rsidTr="003A1C54">
        <w:tc>
          <w:tcPr>
            <w:tcW w:w="3528" w:type="dxa"/>
          </w:tcPr>
          <w:p w:rsidR="00A40DF6" w:rsidRDefault="00A40DF6" w:rsidP="003A1C54">
            <w:r>
              <w:t>Grade level:</w:t>
            </w:r>
          </w:p>
        </w:tc>
        <w:tc>
          <w:tcPr>
            <w:tcW w:w="6048" w:type="dxa"/>
          </w:tcPr>
          <w:p w:rsidR="00A40DF6" w:rsidRDefault="00A40DF6" w:rsidP="003A1C54">
            <w:r>
              <w:t>10</w:t>
            </w:r>
          </w:p>
        </w:tc>
      </w:tr>
      <w:tr w:rsidR="00A40DF6" w:rsidTr="003A1C54">
        <w:tc>
          <w:tcPr>
            <w:tcW w:w="3528" w:type="dxa"/>
          </w:tcPr>
          <w:p w:rsidR="00A40DF6" w:rsidRDefault="00A40DF6" w:rsidP="003A1C54">
            <w:r>
              <w:t>Training set size:</w:t>
            </w:r>
          </w:p>
        </w:tc>
        <w:tc>
          <w:tcPr>
            <w:tcW w:w="6048" w:type="dxa"/>
          </w:tcPr>
          <w:p w:rsidR="00A40DF6" w:rsidRDefault="00A40DF6" w:rsidP="00A06FFB">
            <w:r w:rsidRPr="00217028">
              <w:t>1</w:t>
            </w:r>
            <w:r>
              <w:t>,</w:t>
            </w:r>
            <w:r w:rsidR="00D41ACC">
              <w:t>726</w:t>
            </w:r>
            <w:r>
              <w:t xml:space="preserve"> essays</w:t>
            </w:r>
          </w:p>
        </w:tc>
      </w:tr>
      <w:tr w:rsidR="00A40DF6" w:rsidTr="003A1C54">
        <w:tc>
          <w:tcPr>
            <w:tcW w:w="3528" w:type="dxa"/>
          </w:tcPr>
          <w:p w:rsidR="00A40DF6" w:rsidRDefault="00A40DF6" w:rsidP="003A1C54">
            <w:r>
              <w:t>Average length of essays:</w:t>
            </w:r>
          </w:p>
        </w:tc>
        <w:tc>
          <w:tcPr>
            <w:tcW w:w="6048" w:type="dxa"/>
          </w:tcPr>
          <w:p w:rsidR="00A40DF6" w:rsidRDefault="00A40DF6" w:rsidP="003A1C54">
            <w:r>
              <w:t>150 words</w:t>
            </w:r>
          </w:p>
        </w:tc>
      </w:tr>
      <w:tr w:rsidR="00A40DF6" w:rsidTr="003A1C54">
        <w:tc>
          <w:tcPr>
            <w:tcW w:w="3528" w:type="dxa"/>
          </w:tcPr>
          <w:p w:rsidR="00A40DF6" w:rsidRDefault="00A40DF6" w:rsidP="00891446">
            <w:r>
              <w:t>Scoring:</w:t>
            </w:r>
          </w:p>
        </w:tc>
        <w:tc>
          <w:tcPr>
            <w:tcW w:w="6048" w:type="dxa"/>
          </w:tcPr>
          <w:p w:rsidR="00A40DF6" w:rsidRDefault="00964E4F" w:rsidP="003A1C54">
            <w:r w:rsidRPr="00964E4F">
              <w:t>1st Reader Score, 2nd Reader Score, Resolved CR Score</w:t>
            </w:r>
          </w:p>
        </w:tc>
      </w:tr>
      <w:tr w:rsidR="00891446" w:rsidTr="003A1C54">
        <w:tc>
          <w:tcPr>
            <w:tcW w:w="3528" w:type="dxa"/>
          </w:tcPr>
          <w:p w:rsidR="00891446" w:rsidRDefault="00891446" w:rsidP="00891446">
            <w:r>
              <w:t>Rubric range:</w:t>
            </w:r>
          </w:p>
        </w:tc>
        <w:tc>
          <w:tcPr>
            <w:tcW w:w="6048" w:type="dxa"/>
          </w:tcPr>
          <w:p w:rsidR="00891446" w:rsidRDefault="00E07E68" w:rsidP="003A1C54">
            <w:r>
              <w:t>0-3</w:t>
            </w:r>
          </w:p>
        </w:tc>
      </w:tr>
      <w:tr w:rsidR="00891446" w:rsidTr="003A1C54">
        <w:tc>
          <w:tcPr>
            <w:tcW w:w="3528" w:type="dxa"/>
          </w:tcPr>
          <w:p w:rsidR="00891446" w:rsidRDefault="00891446" w:rsidP="00891446">
            <w:r>
              <w:t xml:space="preserve">Resolved </w:t>
            </w:r>
            <w:r w:rsidR="00E07E68">
              <w:t xml:space="preserve">CR </w:t>
            </w:r>
            <w:r>
              <w:t>score range:</w:t>
            </w:r>
          </w:p>
        </w:tc>
        <w:tc>
          <w:tcPr>
            <w:tcW w:w="6048" w:type="dxa"/>
          </w:tcPr>
          <w:p w:rsidR="00891446" w:rsidRDefault="00E07E68" w:rsidP="003A1C54">
            <w:r>
              <w:t>0-3</w:t>
            </w:r>
          </w:p>
        </w:tc>
      </w:tr>
    </w:tbl>
    <w:p w:rsidR="00863A85" w:rsidRDefault="00863A85" w:rsidP="00863A85">
      <w:pPr>
        <w:pStyle w:val="Heading4"/>
      </w:pPr>
      <w:r>
        <w:t>Source Essay</w:t>
      </w:r>
    </w:p>
    <w:p w:rsidR="008C53F6" w:rsidRDefault="008C53F6" w:rsidP="008C53F6">
      <w:r w:rsidRPr="00533991">
        <w:rPr>
          <w:i/>
        </w:rPr>
        <w:t>ROUGH ROAD AHEAD: Do Not Exceed Posted Speed Limit</w:t>
      </w:r>
      <w:r w:rsidRPr="00533991">
        <w:rPr>
          <w:i/>
        </w:rPr>
        <w:br/>
      </w:r>
      <w:r>
        <w:t xml:space="preserve">by Joe </w:t>
      </w:r>
      <w:proofErr w:type="spellStart"/>
      <w:r>
        <w:t>Kurmaskie</w:t>
      </w:r>
      <w:proofErr w:type="spellEnd"/>
    </w:p>
    <w:p w:rsidR="008C53F6" w:rsidRDefault="008C53F6" w:rsidP="008C53F6">
      <w:r>
        <w:t xml:space="preserve">FORGET THAT OLD SAYING ABOUT NEVER taking candy from strangers. No, </w:t>
      </w:r>
      <w:proofErr w:type="gramStart"/>
      <w:r>
        <w:t>a better piece of advice for the solo cyclist would be, “Never accept</w:t>
      </w:r>
      <w:proofErr w:type="gramEnd"/>
      <w:r>
        <w:t xml:space="preserve"> travel advice from a collection of old-timers who haven’t left the confines of their porches since Carter was in office.” It’s not that a group of old guys doesn’t know the terrain. With age comes wisdom and all that, but the world is a fluid place. Things change. </w:t>
      </w:r>
    </w:p>
    <w:p w:rsidR="008C53F6" w:rsidRDefault="008C53F6" w:rsidP="008C53F6">
      <w:r>
        <w:t xml:space="preserve">At a reservoir campground outside of Lodi, California, I enjoyed the serenity of an early-summer evening and some lively conversation with these old codgers. What I shouldn’t have done was let them have a peek at my map. Like a foolish youth, the next morning I followed their advice and launched out at first </w:t>
      </w:r>
      <w:proofErr w:type="gramStart"/>
      <w:r>
        <w:t>light</w:t>
      </w:r>
      <w:proofErr w:type="gramEnd"/>
      <w:r>
        <w:t xml:space="preserve"> along a “shortcut” that was to slice away hours from my ride to Yosemite National Park.</w:t>
      </w:r>
    </w:p>
    <w:p w:rsidR="008C53F6" w:rsidRDefault="008C53F6" w:rsidP="008C53F6">
      <w:r>
        <w:t xml:space="preserve">They’d sounded so sure of themselves when pointing out landmarks and spouting off towns I would come to along this breezy jaunt. Things began well enough. I rode into the morning with strong legs and a smile on my face. About forty miles into the pedal, I arrived at the first “town.” This place might have been a thriving little spot at one time—say, before the last world war—but on that morning it fit the traditional definition of a ghost town. I chuckled, checked my water supply, and moved on. The sun was beginning to beat down, but I barely noticed it. The cool pines and rushing rivers of Yosemite had my name written all over them. </w:t>
      </w:r>
    </w:p>
    <w:p w:rsidR="008C53F6" w:rsidRDefault="008C53F6" w:rsidP="008C53F6">
      <w:r>
        <w:t>Twenty miles up the road, I came to a fork of sorts. One ramshackle shed, several rusty pumps, and a corral that couldn’t hold in the lamest mule greeted me. This sight was troubling. I had been hitting my water bottles pretty regularly, and I was traveling through the high deserts of California in June.</w:t>
      </w:r>
    </w:p>
    <w:p w:rsidR="008C53F6" w:rsidRDefault="008C53F6" w:rsidP="008C53F6">
      <w:r>
        <w:t>I got down on my hands and knees, working the handle of the rusted water pump with all my strength. A tarlike substance oozed out, followed by brackish water feeling somewhere in the neighborhood of two hundred degrees. I pumped that handle for several minutes, but the water wouldn’t cool down. It didn’t matter. When I tried a drop or two, it had the flavor of battery acid.</w:t>
      </w:r>
    </w:p>
    <w:p w:rsidR="008C53F6" w:rsidRDefault="008C53F6" w:rsidP="008C53F6">
      <w:r>
        <w:t xml:space="preserve">The old guys had sworn the next town was only eighteen miles down the road. I could make that! I would conserve my water and go inward for an hour or so—a test of my inner spirit. </w:t>
      </w:r>
    </w:p>
    <w:p w:rsidR="008C53F6" w:rsidRDefault="008C53F6" w:rsidP="008C53F6">
      <w:r>
        <w:lastRenderedPageBreak/>
        <w:t>Not two miles into this next section of the ride, I noticed the terrain changing. Flat road was replaced by short, rolling hills. After I had crested the first few of these, a large highway sign jumped out at me. It read: ROUGH ROAD AHEAD: DO NOT EXCEED POSTED SPEED LIMIT.</w:t>
      </w:r>
    </w:p>
    <w:p w:rsidR="008C53F6" w:rsidRDefault="008C53F6" w:rsidP="008C53F6">
      <w:r>
        <w:t xml:space="preserve">The speed limit was 55 mph. I was doing a water-depleting 12 mph. Sometimes life can feel so cruel. </w:t>
      </w:r>
    </w:p>
    <w:p w:rsidR="008C53F6" w:rsidRDefault="008C53F6" w:rsidP="008C53F6">
      <w:r>
        <w:t>I toiled on. At some point, tumbleweeds crossed my path and a ridiculously large snake—it really did look like a diamondback—blocked the majority of the pavement in front of me. I eased past, trying to keep my balance in my dehydrated state.</w:t>
      </w:r>
    </w:p>
    <w:p w:rsidR="008C53F6" w:rsidRDefault="008C53F6" w:rsidP="008C53F6">
      <w:r>
        <w:t>The water bottles contained only a few tantalizing sips. Wide rings of dried sweat circled my shirt, and the growing realization that I could drop from heatstroke on a gorgeous day in June simply because I listened to some gentlemen who hadn’t been off their porch in decades, caused me to laugh.</w:t>
      </w:r>
    </w:p>
    <w:p w:rsidR="008C53F6" w:rsidRDefault="008C53F6" w:rsidP="008C53F6">
      <w:r>
        <w:t>It was a sad, hopeless laugh, mind you, but at least I still had the energy to feel sorry for myself. There was no one in sight, not a building, car, or structure of any kind. I began breaking the ride down into distances I could see on the horizon, telling myself that if I could make it that far, I’d be fi ne.</w:t>
      </w:r>
    </w:p>
    <w:p w:rsidR="008C53F6" w:rsidRDefault="008C53F6" w:rsidP="008C53F6">
      <w:r>
        <w:t>Over one long, crippling hill, a building came into view. I wiped the sweat from my eyes to make sure it wasn’t a mirage, and tried not to get too excited. With what I believed was my last burst of energy, I maneuvered down the hill.</w:t>
      </w:r>
    </w:p>
    <w:p w:rsidR="008C53F6" w:rsidRDefault="008C53F6" w:rsidP="008C53F6">
      <w:r>
        <w:t>In an ironic twist that should please all sadists reading this, the building—abandoned years earlier, by the looks of it—had been a Welch’s Grape Juice factory and bottling plant. A sandblasted picture of a young boy pouring a refreshing glass of juice into his mouth could still be seen.</w:t>
      </w:r>
    </w:p>
    <w:p w:rsidR="008C53F6" w:rsidRDefault="008C53F6" w:rsidP="008C53F6">
      <w:r>
        <w:t>I hung my head.</w:t>
      </w:r>
    </w:p>
    <w:p w:rsidR="008C53F6" w:rsidRDefault="008C53F6" w:rsidP="008C53F6">
      <w:r>
        <w:t>That smoky blues tune “</w:t>
      </w:r>
      <w:proofErr w:type="gramStart"/>
      <w:r>
        <w:t>Summertime</w:t>
      </w:r>
      <w:proofErr w:type="gramEnd"/>
      <w:r>
        <w:t>” rattled around in the dry honeycombs of my deteriorating brain.</w:t>
      </w:r>
    </w:p>
    <w:p w:rsidR="008C53F6" w:rsidRDefault="008C53F6" w:rsidP="008C53F6">
      <w:r>
        <w:t xml:space="preserve">I got back on the bike, but not before I gathered up a few pebbles and stuck them in my mouth. I’d read once that sucking on stones helps take your mind off thirst by allowing what spit you have left to </w:t>
      </w:r>
      <w:bookmarkStart w:id="0" w:name="_GoBack"/>
      <w:bookmarkEnd w:id="0"/>
      <w:r>
        <w:t>circulate. With any luck I’d hit a bump and lodge one in my throat.</w:t>
      </w:r>
    </w:p>
    <w:p w:rsidR="008C53F6" w:rsidRDefault="008C53F6" w:rsidP="008C53F6">
      <w:r>
        <w:t>It didn’t really matter. I was going to die and the birds would pick me clean, leaving only some expensive outdoor gear and a diary with the last entry in praise of old men, their wisdom, and their keen sense of direction. I made a mental note to change that paragraph if it looked like I was going to lose consciousness for the last time.</w:t>
      </w:r>
    </w:p>
    <w:p w:rsidR="008C53F6" w:rsidRDefault="008C53F6" w:rsidP="008C53F6">
      <w:r>
        <w:t>Somehow, I climbed away from the abandoned factory of juices and dreams, slowly gaining elevation while losing hope. Then, as easily as rounding a bend, my troubles, thirst, and fear were all behind me.</w:t>
      </w:r>
    </w:p>
    <w:p w:rsidR="008C53F6" w:rsidRDefault="008C53F6" w:rsidP="008C53F6">
      <w:r>
        <w:t>GARY AND WILBER’S FISH CAMP—IF YOU WANT BAIT FOR THE BIG ONES, WE’RE YOUR BEST BET!</w:t>
      </w:r>
    </w:p>
    <w:p w:rsidR="008C53F6" w:rsidRDefault="008C53F6" w:rsidP="008C53F6">
      <w:r>
        <w:t>“And the only bet,” I remember thinking.</w:t>
      </w:r>
    </w:p>
    <w:p w:rsidR="008C53F6" w:rsidRDefault="008C53F6" w:rsidP="008C53F6">
      <w:r>
        <w:lastRenderedPageBreak/>
        <w:t>As I stumbled into a rather modern bathroom and drank deeply from the sink, I had an overwhelming urge to seek out Gary and Wilber, kiss them, and buy some bait—any bait, even though I didn’t own a rod or reel.</w:t>
      </w:r>
    </w:p>
    <w:p w:rsidR="008C53F6" w:rsidRDefault="008C53F6" w:rsidP="008C53F6">
      <w:r>
        <w:t>An old guy sitting in a chair under some shade nodded in my direction. Cool water dripped from my head as I slumped against the wall beside him.</w:t>
      </w:r>
    </w:p>
    <w:p w:rsidR="008C53F6" w:rsidRDefault="008C53F6" w:rsidP="008C53F6">
      <w:r>
        <w:t>“Where you headed in such a hurry?”</w:t>
      </w:r>
    </w:p>
    <w:p w:rsidR="008C53F6" w:rsidRDefault="008C53F6" w:rsidP="008C53F6">
      <w:r>
        <w:t>“Yosemite,” I whispered.</w:t>
      </w:r>
    </w:p>
    <w:p w:rsidR="008C53F6" w:rsidRDefault="008C53F6" w:rsidP="008C53F6">
      <w:r>
        <w:t>“Know the best way to get there?”</w:t>
      </w:r>
    </w:p>
    <w:p w:rsidR="008C53F6" w:rsidRDefault="008C53F6" w:rsidP="008C53F6">
      <w:r>
        <w:t>I watched him from the corner of my eye for a long moment. He was even older than the group I’d listened to in Lodi.</w:t>
      </w:r>
    </w:p>
    <w:p w:rsidR="008C53F6" w:rsidRDefault="008C53F6" w:rsidP="008C53F6">
      <w:proofErr w:type="gramStart"/>
      <w:r>
        <w:t>“Yes, sir!</w:t>
      </w:r>
      <w:proofErr w:type="gramEnd"/>
      <w:r>
        <w:t xml:space="preserve"> I own a very good map.”</w:t>
      </w:r>
    </w:p>
    <w:p w:rsidR="008C53F6" w:rsidRDefault="008C53F6" w:rsidP="008C53F6">
      <w:r>
        <w:t>And I promised myself right then that I’d always stick to it in the future.</w:t>
      </w:r>
    </w:p>
    <w:p w:rsidR="00863A85" w:rsidRPr="008C53F6" w:rsidRDefault="008C53F6" w:rsidP="008C53F6">
      <w:pPr>
        <w:rPr>
          <w:i/>
        </w:rPr>
      </w:pPr>
      <w:proofErr w:type="gramStart"/>
      <w:r w:rsidRPr="008C53F6">
        <w:rPr>
          <w:i/>
        </w:rPr>
        <w:t xml:space="preserve">“Rough Road Ahead” by Joe </w:t>
      </w:r>
      <w:proofErr w:type="spellStart"/>
      <w:r w:rsidRPr="008C53F6">
        <w:rPr>
          <w:i/>
        </w:rPr>
        <w:t>Kurmaskie</w:t>
      </w:r>
      <w:proofErr w:type="spellEnd"/>
      <w:r w:rsidRPr="008C53F6">
        <w:rPr>
          <w:i/>
        </w:rPr>
        <w:t xml:space="preserve">, from Metal Cowboy, copyright © 1999 Joe </w:t>
      </w:r>
      <w:proofErr w:type="spellStart"/>
      <w:r w:rsidRPr="008C53F6">
        <w:rPr>
          <w:i/>
        </w:rPr>
        <w:t>Kurmaskie</w:t>
      </w:r>
      <w:proofErr w:type="spellEnd"/>
      <w:r w:rsidRPr="008C53F6">
        <w:rPr>
          <w:i/>
        </w:rPr>
        <w:t>.</w:t>
      </w:r>
      <w:proofErr w:type="gramEnd"/>
    </w:p>
    <w:p w:rsidR="00863A85" w:rsidRDefault="00863A85" w:rsidP="00863A85">
      <w:pPr>
        <w:pStyle w:val="Heading4"/>
      </w:pPr>
      <w:r>
        <w:t>Prompt</w:t>
      </w:r>
    </w:p>
    <w:p w:rsidR="00863A85" w:rsidRDefault="008C53F6" w:rsidP="00863A85">
      <w:r w:rsidRPr="008C53F6">
        <w:t>Write a response that explains how the features of the setting affect the cyclist. In your response, include examples from the essay that support your conclusion.</w:t>
      </w:r>
    </w:p>
    <w:p w:rsidR="00F87C53" w:rsidRDefault="00F87C53" w:rsidP="00F87C53">
      <w:pPr>
        <w:pStyle w:val="Heading4"/>
      </w:pPr>
      <w:r>
        <w:t>Rubric Guidelines</w:t>
      </w:r>
    </w:p>
    <w:p w:rsidR="00F87C53" w:rsidRDefault="00F87C53" w:rsidP="00F87C53">
      <w:r w:rsidRPr="00F87C53">
        <w:rPr>
          <w:b/>
        </w:rPr>
        <w:t xml:space="preserve">Score 3: </w:t>
      </w:r>
      <w:r>
        <w:t>The response demonstrates an understanding of the complexities of the text.</w:t>
      </w:r>
    </w:p>
    <w:p w:rsidR="00F87C53" w:rsidRDefault="00F87C53" w:rsidP="00F87C53">
      <w:pPr>
        <w:pStyle w:val="ListParagraph"/>
        <w:numPr>
          <w:ilvl w:val="0"/>
          <w:numId w:val="4"/>
        </w:numPr>
      </w:pPr>
      <w:r>
        <w:t>Addresses the demands of the question</w:t>
      </w:r>
    </w:p>
    <w:p w:rsidR="00F87C53" w:rsidRDefault="00F87C53" w:rsidP="00F87C53">
      <w:pPr>
        <w:pStyle w:val="ListParagraph"/>
        <w:numPr>
          <w:ilvl w:val="0"/>
          <w:numId w:val="4"/>
        </w:numPr>
      </w:pPr>
      <w:r>
        <w:t>Uses expressed and implied information from the text</w:t>
      </w:r>
    </w:p>
    <w:p w:rsidR="00F87C53" w:rsidRDefault="00F87C53" w:rsidP="00F87C53">
      <w:pPr>
        <w:pStyle w:val="ListParagraph"/>
        <w:numPr>
          <w:ilvl w:val="0"/>
          <w:numId w:val="4"/>
        </w:numPr>
      </w:pPr>
      <w:r>
        <w:t>Clarifies and extends understanding beyond the literal</w:t>
      </w:r>
    </w:p>
    <w:p w:rsidR="00F87C53" w:rsidRDefault="00F87C53" w:rsidP="00F87C53">
      <w:r w:rsidRPr="00F87C53">
        <w:rPr>
          <w:b/>
        </w:rPr>
        <w:t>Score 2:</w:t>
      </w:r>
      <w:r>
        <w:t xml:space="preserve"> The response demonstrates a partial or literal understanding of the text.</w:t>
      </w:r>
    </w:p>
    <w:p w:rsidR="00F87C53" w:rsidRDefault="00F87C53" w:rsidP="00F87C53">
      <w:pPr>
        <w:pStyle w:val="ListParagraph"/>
        <w:numPr>
          <w:ilvl w:val="0"/>
          <w:numId w:val="5"/>
        </w:numPr>
      </w:pPr>
      <w:r>
        <w:t>Addresses the demands of the question, although may not develop all parts equally</w:t>
      </w:r>
    </w:p>
    <w:p w:rsidR="00F87C53" w:rsidRDefault="00F87C53" w:rsidP="00F87C53">
      <w:pPr>
        <w:pStyle w:val="ListParagraph"/>
        <w:numPr>
          <w:ilvl w:val="0"/>
          <w:numId w:val="5"/>
        </w:numPr>
      </w:pPr>
      <w:r>
        <w:t>Uses some expressed or implied information from the text to demonstrate understanding</w:t>
      </w:r>
    </w:p>
    <w:p w:rsidR="00F87C53" w:rsidRDefault="00F87C53" w:rsidP="00F87C53">
      <w:pPr>
        <w:pStyle w:val="ListParagraph"/>
        <w:numPr>
          <w:ilvl w:val="0"/>
          <w:numId w:val="5"/>
        </w:numPr>
      </w:pPr>
      <w:r>
        <w:t>May not fully connect the support to a conclusion or assertion made about the text(s)</w:t>
      </w:r>
    </w:p>
    <w:p w:rsidR="00F87C53" w:rsidRDefault="00F87C53" w:rsidP="00F87C53">
      <w:r w:rsidRPr="00F87C53">
        <w:rPr>
          <w:b/>
        </w:rPr>
        <w:t>Score 1:</w:t>
      </w:r>
      <w:r>
        <w:t xml:space="preserve"> The response shows evidence of a minimal understanding of the text.</w:t>
      </w:r>
    </w:p>
    <w:p w:rsidR="00F87C53" w:rsidRDefault="00F87C53" w:rsidP="00F87C53">
      <w:pPr>
        <w:pStyle w:val="ListParagraph"/>
        <w:numPr>
          <w:ilvl w:val="0"/>
          <w:numId w:val="6"/>
        </w:numPr>
      </w:pPr>
      <w:r>
        <w:t>May show evidence that some meaning has been derived from the text</w:t>
      </w:r>
    </w:p>
    <w:p w:rsidR="00F87C53" w:rsidRDefault="00F87C53" w:rsidP="00F87C53">
      <w:pPr>
        <w:pStyle w:val="ListParagraph"/>
        <w:numPr>
          <w:ilvl w:val="0"/>
          <w:numId w:val="6"/>
        </w:numPr>
      </w:pPr>
      <w:r>
        <w:t>May indicate a misreading of the text or the question</w:t>
      </w:r>
    </w:p>
    <w:p w:rsidR="00F87C53" w:rsidRDefault="00F87C53" w:rsidP="00F87C53">
      <w:pPr>
        <w:pStyle w:val="ListParagraph"/>
        <w:numPr>
          <w:ilvl w:val="0"/>
          <w:numId w:val="6"/>
        </w:numPr>
      </w:pPr>
      <w:r>
        <w:t>May lack information or explanation to support an understanding of the text in relation to the question</w:t>
      </w:r>
    </w:p>
    <w:p w:rsidR="00F87C53" w:rsidRDefault="00F87C53" w:rsidP="00F87C53">
      <w:r w:rsidRPr="00F87C53">
        <w:rPr>
          <w:b/>
        </w:rPr>
        <w:t>Score 0:</w:t>
      </w:r>
      <w:r>
        <w:t xml:space="preserve"> The response is completely irrelevant or incorrect, or there is no response.</w:t>
      </w:r>
    </w:p>
    <w:p w:rsidR="008B37C2" w:rsidRDefault="008B37C2" w:rsidP="008B37C2">
      <w:pPr>
        <w:pStyle w:val="Heading4"/>
      </w:pPr>
      <w:r>
        <w:lastRenderedPageBreak/>
        <w:t>Adjudication Rules</w:t>
      </w:r>
    </w:p>
    <w:p w:rsidR="0078600B" w:rsidRDefault="0078600B" w:rsidP="0078600B">
      <w:pPr>
        <w:pStyle w:val="ListParagraph"/>
        <w:numPr>
          <w:ilvl w:val="0"/>
          <w:numId w:val="7"/>
        </w:numPr>
      </w:pPr>
      <w:r w:rsidRPr="0078600B">
        <w:t xml:space="preserve">If Reader‐1 Score and Reader‐2 Score are exact or adjacent, adjudication by a third reader is not required. </w:t>
      </w:r>
    </w:p>
    <w:p w:rsidR="0078600B" w:rsidRDefault="0078600B" w:rsidP="0078600B">
      <w:pPr>
        <w:pStyle w:val="ListParagraph"/>
        <w:numPr>
          <w:ilvl w:val="0"/>
          <w:numId w:val="7"/>
        </w:numPr>
      </w:pPr>
      <w:r w:rsidRPr="0078600B">
        <w:t xml:space="preserve">If Reader‐1 Score and Reader‐2 Score are not adjacent or exact, then adjudication by a third reader is required. </w:t>
      </w:r>
    </w:p>
    <w:sectPr w:rsidR="007860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837" w:rsidRDefault="00822837" w:rsidP="007273BD">
      <w:pPr>
        <w:spacing w:after="0" w:line="240" w:lineRule="auto"/>
      </w:pPr>
      <w:r>
        <w:separator/>
      </w:r>
    </w:p>
  </w:endnote>
  <w:endnote w:type="continuationSeparator" w:id="0">
    <w:p w:rsidR="00822837" w:rsidRDefault="00822837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5F" w:rsidRDefault="00233A5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82188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3BD" w:rsidRDefault="00233A5F">
        <w:pPr>
          <w:pStyle w:val="Footer"/>
        </w:pPr>
        <w:r w:rsidRPr="00E02790">
          <w:rPr>
            <w:i/>
          </w:rPr>
          <w:t>Essay Set #</w:t>
        </w:r>
        <w:r>
          <w:rPr>
            <w:i/>
          </w:rPr>
          <w:t>3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10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5F" w:rsidRDefault="00233A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837" w:rsidRDefault="00822837" w:rsidP="007273BD">
      <w:pPr>
        <w:spacing w:after="0" w:line="240" w:lineRule="auto"/>
      </w:pPr>
      <w:r>
        <w:separator/>
      </w:r>
    </w:p>
  </w:footnote>
  <w:footnote w:type="continuationSeparator" w:id="0">
    <w:p w:rsidR="00822837" w:rsidRDefault="00822837" w:rsidP="00727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5F" w:rsidRDefault="00233A5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5F" w:rsidRDefault="00233A5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A5F" w:rsidRDefault="00233A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824BA"/>
    <w:multiLevelType w:val="hybridMultilevel"/>
    <w:tmpl w:val="58BEC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82EA9"/>
    <w:multiLevelType w:val="hybridMultilevel"/>
    <w:tmpl w:val="67CE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91EB9"/>
    <w:multiLevelType w:val="hybridMultilevel"/>
    <w:tmpl w:val="C05C1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E462C"/>
    <w:multiLevelType w:val="hybridMultilevel"/>
    <w:tmpl w:val="85BA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B86"/>
    <w:rsid w:val="00013375"/>
    <w:rsid w:val="00014A72"/>
    <w:rsid w:val="000543E5"/>
    <w:rsid w:val="00063032"/>
    <w:rsid w:val="000735C5"/>
    <w:rsid w:val="0008225B"/>
    <w:rsid w:val="000C78CC"/>
    <w:rsid w:val="00150BD0"/>
    <w:rsid w:val="001541AE"/>
    <w:rsid w:val="001805C3"/>
    <w:rsid w:val="001C553D"/>
    <w:rsid w:val="001E039B"/>
    <w:rsid w:val="001E522B"/>
    <w:rsid w:val="001E5501"/>
    <w:rsid w:val="00217028"/>
    <w:rsid w:val="00233A5F"/>
    <w:rsid w:val="00270CA2"/>
    <w:rsid w:val="002B04E5"/>
    <w:rsid w:val="002E2CA5"/>
    <w:rsid w:val="002F2B86"/>
    <w:rsid w:val="002F70B7"/>
    <w:rsid w:val="00313761"/>
    <w:rsid w:val="00333A50"/>
    <w:rsid w:val="003B0A7B"/>
    <w:rsid w:val="00406D29"/>
    <w:rsid w:val="00410CA1"/>
    <w:rsid w:val="00454401"/>
    <w:rsid w:val="00456688"/>
    <w:rsid w:val="00456D5E"/>
    <w:rsid w:val="00462C19"/>
    <w:rsid w:val="00485944"/>
    <w:rsid w:val="00492631"/>
    <w:rsid w:val="004A3AD0"/>
    <w:rsid w:val="004A4FE5"/>
    <w:rsid w:val="004F04EA"/>
    <w:rsid w:val="0050478B"/>
    <w:rsid w:val="00533991"/>
    <w:rsid w:val="005354ED"/>
    <w:rsid w:val="00541A6F"/>
    <w:rsid w:val="00584341"/>
    <w:rsid w:val="005C4BB6"/>
    <w:rsid w:val="005D1E57"/>
    <w:rsid w:val="005D7D25"/>
    <w:rsid w:val="005E32BA"/>
    <w:rsid w:val="00612471"/>
    <w:rsid w:val="00613F73"/>
    <w:rsid w:val="006401EA"/>
    <w:rsid w:val="0065221F"/>
    <w:rsid w:val="00681D58"/>
    <w:rsid w:val="006A34D7"/>
    <w:rsid w:val="006B1877"/>
    <w:rsid w:val="006B565A"/>
    <w:rsid w:val="006D0955"/>
    <w:rsid w:val="006E0E47"/>
    <w:rsid w:val="006E6174"/>
    <w:rsid w:val="006F617E"/>
    <w:rsid w:val="00722F82"/>
    <w:rsid w:val="007273BD"/>
    <w:rsid w:val="00780257"/>
    <w:rsid w:val="0078600B"/>
    <w:rsid w:val="007A56A1"/>
    <w:rsid w:val="007C5B7B"/>
    <w:rsid w:val="00803402"/>
    <w:rsid w:val="00810074"/>
    <w:rsid w:val="00822837"/>
    <w:rsid w:val="00831E9D"/>
    <w:rsid w:val="00863A85"/>
    <w:rsid w:val="00865991"/>
    <w:rsid w:val="00885E3D"/>
    <w:rsid w:val="00886772"/>
    <w:rsid w:val="00891446"/>
    <w:rsid w:val="008A1A6A"/>
    <w:rsid w:val="008B37C2"/>
    <w:rsid w:val="008C53F6"/>
    <w:rsid w:val="008E1A98"/>
    <w:rsid w:val="008E3DBE"/>
    <w:rsid w:val="008F22BF"/>
    <w:rsid w:val="009172A3"/>
    <w:rsid w:val="009178FE"/>
    <w:rsid w:val="00943123"/>
    <w:rsid w:val="0096275B"/>
    <w:rsid w:val="00964E4F"/>
    <w:rsid w:val="009703E8"/>
    <w:rsid w:val="0098611E"/>
    <w:rsid w:val="009C6091"/>
    <w:rsid w:val="009E16B7"/>
    <w:rsid w:val="00A06FFB"/>
    <w:rsid w:val="00A07268"/>
    <w:rsid w:val="00A1270B"/>
    <w:rsid w:val="00A16D3F"/>
    <w:rsid w:val="00A40DF6"/>
    <w:rsid w:val="00A45DF4"/>
    <w:rsid w:val="00A47F1A"/>
    <w:rsid w:val="00AB17CB"/>
    <w:rsid w:val="00AE646F"/>
    <w:rsid w:val="00B12981"/>
    <w:rsid w:val="00B23EBD"/>
    <w:rsid w:val="00B571DD"/>
    <w:rsid w:val="00B71556"/>
    <w:rsid w:val="00B806F8"/>
    <w:rsid w:val="00B87B34"/>
    <w:rsid w:val="00C02148"/>
    <w:rsid w:val="00C748FA"/>
    <w:rsid w:val="00C92C7B"/>
    <w:rsid w:val="00C95D1C"/>
    <w:rsid w:val="00CB10A4"/>
    <w:rsid w:val="00D15016"/>
    <w:rsid w:val="00D163CA"/>
    <w:rsid w:val="00D34497"/>
    <w:rsid w:val="00D35410"/>
    <w:rsid w:val="00D41ACC"/>
    <w:rsid w:val="00D46B06"/>
    <w:rsid w:val="00D94D20"/>
    <w:rsid w:val="00DB64B6"/>
    <w:rsid w:val="00DC7415"/>
    <w:rsid w:val="00DE647A"/>
    <w:rsid w:val="00DF1077"/>
    <w:rsid w:val="00E07E68"/>
    <w:rsid w:val="00E1107A"/>
    <w:rsid w:val="00E551EF"/>
    <w:rsid w:val="00E55A67"/>
    <w:rsid w:val="00E91DA7"/>
    <w:rsid w:val="00EA2891"/>
    <w:rsid w:val="00EB3F2F"/>
    <w:rsid w:val="00EB6314"/>
    <w:rsid w:val="00ED3C09"/>
    <w:rsid w:val="00F01ECD"/>
    <w:rsid w:val="00F1683A"/>
    <w:rsid w:val="00F522C8"/>
    <w:rsid w:val="00F67009"/>
    <w:rsid w:val="00F851B6"/>
    <w:rsid w:val="00F87C53"/>
    <w:rsid w:val="00FC6915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BEC50-9C10-4423-A059-4680A033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Ben Hamner</cp:lastModifiedBy>
  <cp:revision>23</cp:revision>
  <dcterms:created xsi:type="dcterms:W3CDTF">2012-01-05T23:37:00Z</dcterms:created>
  <dcterms:modified xsi:type="dcterms:W3CDTF">2012-01-19T18:35:00Z</dcterms:modified>
</cp:coreProperties>
</file>